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526CF7FC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CB564D">
        <w:rPr>
          <w:rFonts w:ascii="Calibri" w:hAnsi="Calibri"/>
          <w:b/>
          <w:sz w:val="21"/>
          <w:szCs w:val="21"/>
        </w:rPr>
        <w:t>13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397271DD" w:rsidR="0039778F" w:rsidRDefault="003C2903" w:rsidP="0068386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5E7BF3" w:rsidRPr="005E7BF3">
        <w:rPr>
          <w:rFonts w:ascii="Calibri" w:hAnsi="Calibri"/>
          <w:b/>
          <w:sz w:val="21"/>
          <w:szCs w:val="21"/>
        </w:rPr>
        <w:t xml:space="preserve">sprzedaż i dostawę nagród dla laureatów konkursów </w:t>
      </w:r>
      <w:r w:rsidR="0073177F" w:rsidRPr="0073177F">
        <w:rPr>
          <w:rFonts w:ascii="Calibri" w:hAnsi="Calibri"/>
          <w:b/>
          <w:sz w:val="21"/>
          <w:szCs w:val="21"/>
        </w:rPr>
        <w:t xml:space="preserve">realizowanych na terenie działania Oddziału Regionalnego Kasy Rolniczego Ubezpieczenia Społecznego w Lublinie </w:t>
      </w:r>
      <w:r w:rsidR="005E7BF3" w:rsidRPr="005E7BF3">
        <w:rPr>
          <w:rFonts w:ascii="Calibri" w:hAnsi="Calibri"/>
          <w:b/>
          <w:sz w:val="21"/>
          <w:szCs w:val="21"/>
        </w:rPr>
        <w:t xml:space="preserve">o tematyce BHP w gospodarstwie rolnym organizowanych dla dzieci i młodzieży wiejskich szkół podstawowych 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Pr="007104F5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tbl>
      <w:tblPr>
        <w:tblW w:w="92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7668"/>
      </w:tblGrid>
      <w:tr w:rsidR="006B1E0F" w:rsidRPr="006B1E0F" w14:paraId="2A74D41F" w14:textId="77777777" w:rsidTr="005E7BF3">
        <w:trPr>
          <w:trHeight w:val="655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3ED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07104B7B" w14:textId="77777777" w:rsidTr="005E7BF3">
        <w:trPr>
          <w:trHeight w:val="397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1B0CEF1E" w:rsidR="006B1E0F" w:rsidRPr="006B1E0F" w:rsidRDefault="00155836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B1E0F" w14:paraId="43713008" w14:textId="77777777" w:rsidTr="005E7BF3">
        <w:trPr>
          <w:trHeight w:val="278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594C1FD2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2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04D52777" w14:textId="77777777" w:rsidR="00E12AD8" w:rsidRPr="00F62B09" w:rsidRDefault="00E12AD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35FF26C0" w14:textId="77777777" w:rsidR="007104F5" w:rsidRDefault="008B1A2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289"/>
        <w:gridCol w:w="1134"/>
        <w:gridCol w:w="708"/>
        <w:gridCol w:w="567"/>
        <w:gridCol w:w="1276"/>
        <w:gridCol w:w="567"/>
        <w:gridCol w:w="1134"/>
        <w:gridCol w:w="1418"/>
      </w:tblGrid>
      <w:tr w:rsidR="00AD6B7A" w:rsidRPr="00AD6B7A" w14:paraId="7EE48D01" w14:textId="77777777" w:rsidTr="00AD6B7A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73294B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409CB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8B200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D16A36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AD6B7A" w:rsidRPr="00AD6B7A" w14:paraId="47E3A0F5" w14:textId="77777777" w:rsidTr="00AD6B7A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5514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A187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99E6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EFEF17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3F35D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BFE7E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EFB19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AD6B7A" w:rsidRPr="00AD6B7A" w14:paraId="175CD7D9" w14:textId="77777777" w:rsidTr="00AD6B7A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BDA9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AA07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99C6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197F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EB6F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67FA68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FE5600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1F55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D6B7A" w:rsidRPr="00AD6B7A" w14:paraId="08B62E2E" w14:textId="77777777" w:rsidTr="00AD6B7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FD15CBF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DDFFF13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5496721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C060DC4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F4AFB8F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AA1713F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E823E9F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5A95792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C912E9E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AD6B7A" w:rsidRPr="00AD6B7A" w14:paraId="1B6A6DA0" w14:textId="77777777" w:rsidTr="00AD6B7A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58D3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86C0" w14:textId="6D5073BB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6B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redki akwarelow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D6B7A">
              <w:rPr>
                <w:rFonts w:ascii="Calibri" w:hAnsi="Calibri" w:cs="Calibri"/>
                <w:color w:val="000000"/>
                <w:sz w:val="18"/>
                <w:szCs w:val="18"/>
              </w:rPr>
              <w:t>w komplecie 12 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1D0A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BF54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EA49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B428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40DE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526D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E7E8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6B7A" w:rsidRPr="00AD6B7A" w14:paraId="22EA33AB" w14:textId="77777777" w:rsidTr="00AD6B7A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4B65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4B57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6B7A">
              <w:rPr>
                <w:rFonts w:ascii="Calibri" w:hAnsi="Calibri" w:cs="Calibri"/>
                <w:color w:val="000000"/>
                <w:sz w:val="18"/>
                <w:szCs w:val="18"/>
              </w:rPr>
              <w:t>gry planszowe edu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26CA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F995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C00A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23A9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F70A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2301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DE8B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6B7A" w:rsidRPr="00AD6B7A" w14:paraId="6669ED6E" w14:textId="77777777" w:rsidTr="00AD6B7A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F14E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EA12" w14:textId="189CC91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6B7A">
              <w:rPr>
                <w:rFonts w:ascii="Calibri" w:hAnsi="Calibri" w:cs="Calibri"/>
                <w:color w:val="000000"/>
                <w:sz w:val="18"/>
                <w:szCs w:val="18"/>
              </w:rPr>
              <w:t>puzzle 500 element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78E1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F606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3D6A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E14D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1FFD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FEA8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5363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6B7A" w:rsidRPr="00AD6B7A" w14:paraId="5FD4EF2F" w14:textId="77777777" w:rsidTr="00AD6B7A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8774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3599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6B7A">
              <w:rPr>
                <w:rFonts w:ascii="Calibri" w:hAnsi="Calibri" w:cs="Calibri"/>
                <w:color w:val="000000"/>
                <w:sz w:val="18"/>
                <w:szCs w:val="18"/>
              </w:rPr>
              <w:t>piłka nożna ze skóry syntetycznej rozmia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FADD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A051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0777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1103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5D15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C2ED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BED7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6B7A" w:rsidRPr="00AD6B7A" w14:paraId="0D7457D5" w14:textId="77777777" w:rsidTr="00AD6B7A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C272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3B79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6B7A">
              <w:rPr>
                <w:rFonts w:ascii="Calibri" w:hAnsi="Calibri" w:cs="Calibri"/>
                <w:color w:val="000000"/>
                <w:sz w:val="18"/>
                <w:szCs w:val="18"/>
              </w:rPr>
              <w:t>piłka siatkowa ze skóry syntetycznej rozmiar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634D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2B7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A5FB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5D4F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7258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8138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26B8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6B7A" w:rsidRPr="00AD6B7A" w14:paraId="38DDB880" w14:textId="77777777" w:rsidTr="00AD6B7A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4AF0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BABE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6B7A">
              <w:rPr>
                <w:rFonts w:ascii="Calibri" w:hAnsi="Calibri" w:cs="Calibri"/>
                <w:color w:val="000000"/>
                <w:sz w:val="18"/>
                <w:szCs w:val="18"/>
              </w:rPr>
              <w:t>piłka do koszykówki gumowa, rozmia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F7E4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E330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5792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392E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7BF2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C26A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2BA3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6B7A" w:rsidRPr="00AD6B7A" w14:paraId="54AEDD0C" w14:textId="77777777" w:rsidTr="00AD6B7A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C764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0658" w14:textId="4FA5E910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6B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lamastry </w:t>
            </w:r>
            <w:r w:rsidR="00A7276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D6B7A">
              <w:rPr>
                <w:rFonts w:ascii="Calibri" w:hAnsi="Calibri" w:cs="Calibri"/>
                <w:color w:val="000000"/>
                <w:sz w:val="18"/>
                <w:szCs w:val="18"/>
              </w:rPr>
              <w:t>w komplecie 12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2E98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41C8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50D9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81B4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AD61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5E05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C25B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6B7A" w:rsidRPr="00AD6B7A" w14:paraId="128781FD" w14:textId="77777777" w:rsidTr="00AD6B7A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F3D8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9830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6B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sk rowerow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2070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289A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7376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55B3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9A15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DA3D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425C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6B7A" w:rsidRPr="00AD6B7A" w14:paraId="0D4BAA94" w14:textId="77777777" w:rsidTr="00AD6B7A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9415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ED47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6B7A">
              <w:rPr>
                <w:rFonts w:ascii="Calibri" w:hAnsi="Calibri" w:cs="Calibri"/>
                <w:color w:val="000000"/>
                <w:sz w:val="18"/>
                <w:szCs w:val="18"/>
              </w:rPr>
              <w:t>plecak młodzieżowy /szko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9C2D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4CF3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07FA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EBD8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9835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01D1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A397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6B7A" w:rsidRPr="00AD6B7A" w14:paraId="4C438527" w14:textId="77777777" w:rsidTr="00AD6B7A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B7A0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3005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6B7A">
              <w:rPr>
                <w:rFonts w:ascii="Calibri" w:hAnsi="Calibri" w:cs="Calibri"/>
                <w:color w:val="000000"/>
                <w:sz w:val="18"/>
                <w:szCs w:val="18"/>
              </w:rPr>
              <w:t>kalkulator szko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00D0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12F7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5AAE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B3F4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8350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6EA6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C74C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6B7A" w:rsidRPr="00AD6B7A" w14:paraId="4891CD79" w14:textId="77777777" w:rsidTr="00AD6B7A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FB23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62FB" w14:textId="2AEADAD6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6B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iórnik z wyposażeniem </w:t>
            </w:r>
            <w:r w:rsidR="00A7276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D6B7A">
              <w:rPr>
                <w:rFonts w:ascii="Calibri" w:hAnsi="Calibri" w:cs="Calibri"/>
                <w:color w:val="000000"/>
                <w:sz w:val="18"/>
                <w:szCs w:val="18"/>
              </w:rPr>
              <w:t>w 2 kolor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F4EC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F558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3B97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4D4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E2F7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F16C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B851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6B7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D6B7A" w:rsidRPr="00AD6B7A" w14:paraId="73A926AF" w14:textId="77777777" w:rsidTr="00AD6B7A">
        <w:trPr>
          <w:trHeight w:val="6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8470D4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D6B7A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E92EA3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AD6B7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AEF0D7" w14:textId="77777777" w:rsidR="00AD6B7A" w:rsidRPr="00AD6B7A" w:rsidRDefault="00AD6B7A" w:rsidP="00AD6B7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D6B7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5A48D8" w14:textId="77777777" w:rsidR="00AD6B7A" w:rsidRPr="00AD6B7A" w:rsidRDefault="00AD6B7A" w:rsidP="00AD6B7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AD6B7A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4D7477D" w14:textId="5314AD04" w:rsidR="008B1A28" w:rsidRPr="003029B4" w:rsidRDefault="008B1A28" w:rsidP="008B1A2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B929FF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41DE6066" w14:textId="26BA45CE" w:rsidR="008B1A28" w:rsidRPr="003029B4" w:rsidRDefault="008B1A28" w:rsidP="008B1A2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929FF">
        <w:rPr>
          <w:rFonts w:ascii="Calibri" w:hAnsi="Calibri"/>
          <w:sz w:val="18"/>
          <w:szCs w:val="18"/>
        </w:rPr>
        <w:t xml:space="preserve"> </w:t>
      </w:r>
      <w:r w:rsidR="00B929FF"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16D8BA" w14:textId="2DABA897" w:rsidR="00603E3F" w:rsidRPr="004C2A45" w:rsidRDefault="008B1A28" w:rsidP="004C2A45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B929FF">
        <w:rPr>
          <w:rFonts w:ascii="Calibri" w:hAnsi="Calibri"/>
          <w:sz w:val="18"/>
          <w:szCs w:val="18"/>
        </w:rPr>
        <w:t xml:space="preserve"> -</w:t>
      </w:r>
      <w:r w:rsidRPr="003029B4">
        <w:rPr>
          <w:rFonts w:ascii="Calibri" w:hAnsi="Calibri"/>
          <w:sz w:val="18"/>
          <w:szCs w:val="18"/>
        </w:rPr>
        <w:t>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</w:t>
      </w:r>
      <w:r w:rsidR="00B929FF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>
        <w:rPr>
          <w:rFonts w:ascii="Calibri" w:hAnsi="Calibri"/>
          <w:sz w:val="18"/>
          <w:szCs w:val="18"/>
        </w:rPr>
        <w:t xml:space="preserve">U. z </w:t>
      </w:r>
      <w:r w:rsidR="00CB564D" w:rsidRPr="00CB564D">
        <w:rPr>
          <w:rFonts w:ascii="Calibri" w:hAnsi="Calibri"/>
          <w:sz w:val="18"/>
          <w:szCs w:val="18"/>
        </w:rPr>
        <w:t xml:space="preserve"> 2019 r. poz. 178 ze zm.)</w:t>
      </w:r>
    </w:p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14659753" w14:textId="56B58F63" w:rsidR="0095484F" w:rsidRDefault="00F873FE" w:rsidP="00A332E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lastRenderedPageBreak/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EC5FFA">
        <w:rPr>
          <w:rFonts w:ascii="Calibri" w:hAnsi="Calibri"/>
          <w:b/>
          <w:sz w:val="21"/>
          <w:szCs w:val="21"/>
          <w:u w:val="single"/>
        </w:rPr>
        <w:t>31 grudnia 2022</w:t>
      </w:r>
      <w:r w:rsidR="00EC5FFA">
        <w:rPr>
          <w:rFonts w:ascii="Calibri" w:hAnsi="Calibri"/>
          <w:b/>
          <w:sz w:val="21"/>
          <w:szCs w:val="21"/>
          <w:u w:val="single"/>
        </w:rPr>
        <w:t xml:space="preserve"> roku,</w:t>
      </w:r>
      <w:r w:rsidR="00EC5FFA">
        <w:t xml:space="preserve"> </w:t>
      </w:r>
      <w:r w:rsidR="00EC5FFA">
        <w:rPr>
          <w:rFonts w:ascii="Calibri" w:hAnsi="Calibri"/>
          <w:sz w:val="21"/>
          <w:szCs w:val="21"/>
        </w:rPr>
        <w:t>w podziale na części, w cyklu kwartalnym lub realizacji zamówienia interwencyjnego</w:t>
      </w:r>
      <w:r w:rsidR="00EC5FFA">
        <w:rPr>
          <w:rFonts w:ascii="Calibri" w:hAnsi="Calibri"/>
          <w:sz w:val="21"/>
          <w:szCs w:val="21"/>
        </w:rPr>
        <w:t>;</w:t>
      </w:r>
    </w:p>
    <w:p w14:paraId="5517FBB4" w14:textId="0EE753F3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BC7CB7">
        <w:rPr>
          <w:rFonts w:ascii="Calibri" w:hAnsi="Calibri"/>
          <w:sz w:val="21"/>
          <w:szCs w:val="21"/>
        </w:rPr>
        <w:t xml:space="preserve"> 24 miesięcy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A94B58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300AC" w14:textId="77777777" w:rsidR="00E65F9A" w:rsidRDefault="00E65F9A" w:rsidP="00146C7A">
      <w:r>
        <w:separator/>
      </w:r>
    </w:p>
  </w:endnote>
  <w:endnote w:type="continuationSeparator" w:id="0">
    <w:p w14:paraId="76C212E9" w14:textId="77777777" w:rsidR="00E65F9A" w:rsidRDefault="00E65F9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FFA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71AB3" w14:textId="77777777" w:rsidR="00E65F9A" w:rsidRDefault="00E65F9A" w:rsidP="00146C7A">
      <w:r>
        <w:separator/>
      </w:r>
    </w:p>
  </w:footnote>
  <w:footnote w:type="continuationSeparator" w:id="0">
    <w:p w14:paraId="5D6FF96C" w14:textId="77777777" w:rsidR="00E65F9A" w:rsidRDefault="00E65F9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3C97AAE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EC5FFA">
                                <w:rPr>
                                  <w:rFonts w:ascii="Calibri" w:eastAsiaTheme="majorEastAsia" w:hAnsi="Calibri"/>
                                </w:rPr>
                                <w:t>13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3C97AAE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EC5FFA">
                          <w:rPr>
                            <w:rFonts w:ascii="Calibri" w:eastAsiaTheme="majorEastAsia" w:hAnsi="Calibri"/>
                          </w:rPr>
                          <w:t>13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4DF7"/>
    <w:rsid w:val="00091C38"/>
    <w:rsid w:val="00093268"/>
    <w:rsid w:val="00095008"/>
    <w:rsid w:val="000C2BA6"/>
    <w:rsid w:val="000D02EC"/>
    <w:rsid w:val="000E6EF8"/>
    <w:rsid w:val="000E7CCC"/>
    <w:rsid w:val="000F2445"/>
    <w:rsid w:val="0010475F"/>
    <w:rsid w:val="0011448E"/>
    <w:rsid w:val="001228A0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57BE"/>
    <w:rsid w:val="004C27EB"/>
    <w:rsid w:val="004C2A45"/>
    <w:rsid w:val="004C6787"/>
    <w:rsid w:val="004C691B"/>
    <w:rsid w:val="004C77E7"/>
    <w:rsid w:val="004D5009"/>
    <w:rsid w:val="004D5196"/>
    <w:rsid w:val="004E3681"/>
    <w:rsid w:val="004E5B4F"/>
    <w:rsid w:val="004F6812"/>
    <w:rsid w:val="00503576"/>
    <w:rsid w:val="00505E88"/>
    <w:rsid w:val="005060BB"/>
    <w:rsid w:val="00510F7A"/>
    <w:rsid w:val="0051248D"/>
    <w:rsid w:val="00536DE0"/>
    <w:rsid w:val="00537396"/>
    <w:rsid w:val="00543F57"/>
    <w:rsid w:val="00546BDC"/>
    <w:rsid w:val="00546BF2"/>
    <w:rsid w:val="0056137C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44ABE"/>
    <w:rsid w:val="00644B2C"/>
    <w:rsid w:val="006454A3"/>
    <w:rsid w:val="00663CD0"/>
    <w:rsid w:val="00663F9E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01D91"/>
    <w:rsid w:val="007104F5"/>
    <w:rsid w:val="00714938"/>
    <w:rsid w:val="007213A1"/>
    <w:rsid w:val="007229A9"/>
    <w:rsid w:val="00722BDE"/>
    <w:rsid w:val="007252DF"/>
    <w:rsid w:val="00731349"/>
    <w:rsid w:val="0073177F"/>
    <w:rsid w:val="007360AC"/>
    <w:rsid w:val="00736D72"/>
    <w:rsid w:val="0074137C"/>
    <w:rsid w:val="007423F5"/>
    <w:rsid w:val="00751A81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51A5F"/>
    <w:rsid w:val="008545A3"/>
    <w:rsid w:val="008740A9"/>
    <w:rsid w:val="00880203"/>
    <w:rsid w:val="00891FE3"/>
    <w:rsid w:val="008972C2"/>
    <w:rsid w:val="008A1F2F"/>
    <w:rsid w:val="008A617C"/>
    <w:rsid w:val="008A64BB"/>
    <w:rsid w:val="008B1A28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70B5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5500"/>
    <w:rsid w:val="00A7276C"/>
    <w:rsid w:val="00A746D9"/>
    <w:rsid w:val="00A7651E"/>
    <w:rsid w:val="00A77F23"/>
    <w:rsid w:val="00A81E21"/>
    <w:rsid w:val="00A82780"/>
    <w:rsid w:val="00A94B58"/>
    <w:rsid w:val="00AA1DD3"/>
    <w:rsid w:val="00AA5BFB"/>
    <w:rsid w:val="00AA5F38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3E77"/>
    <w:rsid w:val="00C57E1F"/>
    <w:rsid w:val="00C60EE8"/>
    <w:rsid w:val="00C73490"/>
    <w:rsid w:val="00C835E3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6205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2BB"/>
    <w:rsid w:val="00DB6A27"/>
    <w:rsid w:val="00DD2172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C363F"/>
    <w:rsid w:val="00EC5FFA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F544-660C-4675-8A54-46721133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9</cp:revision>
  <cp:lastPrinted>2022-01-31T13:16:00Z</cp:lastPrinted>
  <dcterms:created xsi:type="dcterms:W3CDTF">2022-02-16T06:10:00Z</dcterms:created>
  <dcterms:modified xsi:type="dcterms:W3CDTF">2022-02-25T07:47:00Z</dcterms:modified>
</cp:coreProperties>
</file>